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00E911E4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27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2132D7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2132D7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27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2132D7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7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2132D7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2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2132D7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2132D7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2132D7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3D9ED0FF" w:rsidR="00695CCD" w:rsidRPr="00DF36B1" w:rsidRDefault="00811D9B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主辨初階長執訓練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在大稻埕教會舉行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報名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802A67" w:rsidRPr="00DF36B1" w14:paraId="6102747D" w14:textId="77777777" w:rsidTr="00C23F2E">
        <w:tc>
          <w:tcPr>
            <w:tcW w:w="363" w:type="dxa"/>
          </w:tcPr>
          <w:p w14:paraId="29EE7ECA" w14:textId="77777777" w:rsidR="00802A67" w:rsidRPr="00C453F1" w:rsidRDefault="00802A67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D82E11A" w14:textId="5546A82E" w:rsidR="00802A67" w:rsidRPr="00B25891" w:rsidRDefault="00811D9B" w:rsidP="00C23F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2589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總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事工委員會</w:t>
            </w:r>
            <w:r w:rsidRPr="00B2589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婦女神學工作坊「突破傳統框架的女性」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22-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桃園楊梅中華汽車人才訓練中心舉行。報名資訊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詳見公佈欄。</w:t>
            </w:r>
          </w:p>
        </w:tc>
      </w:tr>
      <w:tr w:rsidR="00D72510" w:rsidRPr="00DF36B1" w14:paraId="363D0E31" w14:textId="77777777" w:rsidTr="00C23F2E">
        <w:tc>
          <w:tcPr>
            <w:tcW w:w="363" w:type="dxa"/>
          </w:tcPr>
          <w:p w14:paraId="392AF2FF" w14:textId="54D60E79" w:rsidR="00D72510" w:rsidRPr="00C453F1" w:rsidRDefault="00D7251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3FB8F934" w14:textId="10C4891A" w:rsidR="00D72510" w:rsidRPr="00B25891" w:rsidRDefault="00D72510" w:rsidP="009B31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26473" w:rsidRPr="00483815" w14:paraId="439E2F1A" w14:textId="77777777" w:rsidTr="00C97A2D">
        <w:tc>
          <w:tcPr>
            <w:tcW w:w="280" w:type="dxa"/>
          </w:tcPr>
          <w:p w14:paraId="2B30E1E2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0D565241" w14:textId="4DDDB8FA" w:rsidR="00726473" w:rsidRPr="00726473" w:rsidRDefault="00811D9B" w:rsidP="00716EA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E744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9E744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Pr="009E744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7/2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台北中會「開拓教會奉獻主日」交換講台。感謝張紹宏牧師前來本會主禮，王牧師則到民安教會。</w:t>
            </w:r>
          </w:p>
        </w:tc>
      </w:tr>
      <w:tr w:rsidR="00726473" w:rsidRPr="002437F0" w14:paraId="267E4C9A" w14:textId="77777777" w:rsidTr="00C97A2D">
        <w:tc>
          <w:tcPr>
            <w:tcW w:w="280" w:type="dxa"/>
          </w:tcPr>
          <w:p w14:paraId="605FF8BD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CD65B6D" w14:textId="171BC659" w:rsidR="00726473" w:rsidRPr="002437F0" w:rsidRDefault="00726473" w:rsidP="00811D9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437F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437F0" w:rsidRPr="002437F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8(</w:t>
            </w:r>
            <w:r w:rsidR="002437F0" w:rsidRPr="002437F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2437F0" w:rsidRPr="002437F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2437F0" w:rsidRPr="002437F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="002437F0" w:rsidRPr="002437F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:30</w:t>
            </w:r>
            <w:r w:rsidR="002437F0" w:rsidRPr="002437F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禮拜堂教室召開定期長執會</w:t>
            </w:r>
            <w:r w:rsidR="002437F0" w:rsidRPr="002437F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 w:rsidR="002437F0" w:rsidRPr="002437F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小會。</w:t>
            </w:r>
          </w:p>
        </w:tc>
      </w:tr>
      <w:tr w:rsidR="009919A0" w:rsidRPr="00483815" w14:paraId="6E268E99" w14:textId="77777777" w:rsidTr="00C23F2E">
        <w:tc>
          <w:tcPr>
            <w:tcW w:w="280" w:type="dxa"/>
          </w:tcPr>
          <w:p w14:paraId="064C5C8C" w14:textId="77777777" w:rsidR="009919A0" w:rsidRPr="00483815" w:rsidRDefault="009919A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A87286C" w14:textId="1B2E4458" w:rsidR="009919A0" w:rsidRPr="00B43359" w:rsidRDefault="009919A0" w:rsidP="002437F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43359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E7443"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</w:t>
            </w:r>
            <w:r w:rsidR="00B43359"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第三季事工如下：</w:t>
            </w:r>
            <w:r w:rsidR="00B43359"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)</w:t>
            </w:r>
            <w:r w:rsidR="002437F0"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 xml:space="preserve"> </w:t>
            </w:r>
            <w:r w:rsidR="002437F0"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七月份</w:t>
            </w:r>
            <w:r w:rsidR="009E7443"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中午愛餐</w:t>
            </w:r>
            <w:r w:rsidR="00811D9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2437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依事奉</w:t>
            </w:r>
            <w:r w:rsidR="00811D9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</w:t>
            </w:r>
            <w:r w:rsidR="002437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意願辨理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) 8/23-26(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14:00-17:00, 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9:00-</w:t>
            </w:r>
            <w:r w:rsidR="00AE2C1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:30)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辨兒童夏令營，</w:t>
            </w:r>
            <w:r w:rsidR="009F6F5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輔導帶遊戲、詩歌和小隊。請</w:t>
            </w:r>
            <w:r w:rsidR="009F6F5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向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學校長淑雲報名</w:t>
            </w:r>
            <w:r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3) 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禱告會轉型週間小組線上禱告會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目前是每週三晚上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00- 8:30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季開放兄姊報名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在本會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line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生活或代禱群組上報名。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)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培訓華語禮拜領唱同工，鼓勵兄姊能報名參加事奉。預定在每週六晚上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00-8:00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向麗君長老報名。</w:t>
            </w:r>
            <w:r w:rsidR="00AE2C1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) 7/18</w:t>
            </w:r>
            <w:r w:rsidR="00AE2C1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開始慕道小組，</w:t>
            </w:r>
            <w:r w:rsidR="00AE2C1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2</w:t>
            </w:r>
            <w:r w:rsidR="00AE2C1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洗禮，有意參加者向王牧師報名。</w:t>
            </w:r>
          </w:p>
        </w:tc>
      </w:tr>
      <w:tr w:rsidR="004F0CDD" w:rsidRPr="00483815" w14:paraId="27A7ACEB" w14:textId="77777777" w:rsidTr="00455FBD">
        <w:tc>
          <w:tcPr>
            <w:tcW w:w="280" w:type="dxa"/>
          </w:tcPr>
          <w:p w14:paraId="05639155" w14:textId="3050D57A" w:rsidR="004F0CDD" w:rsidRPr="00483815" w:rsidRDefault="009919A0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4F0CD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B2718" w14:textId="7527BDED" w:rsidR="004F0CDD" w:rsidRPr="00415E67" w:rsidRDefault="00562059" w:rsidP="009E744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15E6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E7443"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第三季的</w:t>
            </w:r>
            <w:r w:rsidR="009E74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四</w:t>
            </w:r>
            <w:r w:rsidR="009E7443"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松年團契</w:t>
            </w:r>
            <w:r w:rsidR="009E74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="009E7443"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3,8/10,9/14</w:t>
            </w:r>
            <w:r w:rsidR="009E74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週六</w:t>
            </w:r>
            <w:r w:rsidR="009E7443"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婦女</w:t>
            </w:r>
            <w:r w:rsidR="009E74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契於</w:t>
            </w:r>
            <w:r w:rsidR="009E7443"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8, 8</w:t>
            </w:r>
            <w:r w:rsidR="009E744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12</w:t>
            </w:r>
            <w:r w:rsidR="009E7443"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 xml:space="preserve"> ,9/9</w:t>
            </w:r>
            <w:r w:rsidR="009E74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將聯合邀請桃園市文康車活動李大宇老師帶領健身活動，敬邀兄姊參加</w:t>
            </w:r>
            <w:r w:rsidR="00726473"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21E84C5" w:rsidR="00E61BAA" w:rsidRPr="00D92A50" w:rsidRDefault="009611FA" w:rsidP="008406E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55AB93A9" w14:textId="675F3A70" w:rsidR="00E61BAA" w:rsidRPr="00D92A50" w:rsidRDefault="00F4625D" w:rsidP="00AE2C1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</w:t>
            </w:r>
            <w:r w:rsidR="008406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侯佩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605F778A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9F3E19" w:rsidRPr="009F3E19">
        <w:rPr>
          <w:rFonts w:ascii="標楷體" w:eastAsia="標楷體" w:hAnsi="標楷體" w:hint="eastAsia"/>
          <w:b/>
          <w:w w:val="80"/>
          <w:sz w:val="26"/>
          <w:szCs w:val="26"/>
        </w:rPr>
        <w:t>主永與恁同在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462C3EA0" w14:textId="77777777" w:rsidR="009F3E19" w:rsidRPr="009F3E19" w:rsidRDefault="009F3E19" w:rsidP="009F3E1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主永與恁同在。祂之愛永無涯。祂佇你頭前引導且看顧保護恁。祂之話做咱光燈，親像燭火顯明，引導咱到榮耀永永遠遠光明。</w:t>
      </w:r>
    </w:p>
    <w:p w14:paraId="2A6B50F9" w14:textId="77777777" w:rsidR="009F3E19" w:rsidRPr="009F3E19" w:rsidRDefault="009F3E19" w:rsidP="009F3E1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咱著信靠救主來求告祂聖名；</w:t>
      </w:r>
    </w:p>
    <w:p w14:paraId="720E39EB" w14:textId="77777777" w:rsidR="009F3E19" w:rsidRPr="009F3E19" w:rsidRDefault="009F3E19" w:rsidP="009F3E1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祂的大應允永燦爛親像火焰的閃射。主永與恁同在，恁永遠</w:t>
      </w:r>
      <w:r w:rsidRPr="009F3E19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孤單。耶穌恁之救主，欲導恁到天家。</w:t>
      </w:r>
    </w:p>
    <w:p w14:paraId="26D0E7EE" w14:textId="77777777" w:rsidR="009F3E19" w:rsidRPr="009F3E19" w:rsidRDefault="009F3E19" w:rsidP="009F3E1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當迷惑與試探引誘恁行迷路，</w:t>
      </w:r>
    </w:p>
    <w:p w14:paraId="375E5D2B" w14:textId="77777777" w:rsidR="009F3E19" w:rsidRPr="009F3E19" w:rsidRDefault="009F3E19" w:rsidP="009F3E1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主欲做恁之保護；恁得恩典看顧。救主永不棄拺恁，抱恁佇祂手中。祂會溫柔帶領恁進入應允故鄉。</w:t>
      </w:r>
    </w:p>
    <w:p w14:paraId="3A290DF1" w14:textId="77777777" w:rsidR="009F3E19" w:rsidRPr="009F3E19" w:rsidRDefault="009F3E19" w:rsidP="009F3E1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咱著信靠救主來求告祂聖名；</w:t>
      </w:r>
    </w:p>
    <w:p w14:paraId="3B4889D9" w14:textId="5408AFCA" w:rsidR="00AC3102" w:rsidRPr="006E0FDC" w:rsidRDefault="009F3E19" w:rsidP="009F3E1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祂的大應允永燦爛，親像火焰啲閃射。主永與恁同在，恁永遠</w:t>
      </w:r>
      <w:r w:rsidRPr="009F3E19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孤單。耶穌恁之救主，欲導恁到天家。導咱到天家。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4418A1" w:rsidRDefault="004418A1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4418A1" w:rsidRPr="004E3A97" w:rsidRDefault="004418A1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4418A1" w:rsidRPr="004E3A97" w:rsidRDefault="004418A1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4418A1" w:rsidRDefault="004418A1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4418A1" w:rsidRPr="004E3A97" w:rsidRDefault="004418A1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4418A1" w:rsidRPr="004E3A97" w:rsidRDefault="004418A1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3D2D327" wp14:editId="06D15CD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4418A1" w:rsidRDefault="004418A1" w:rsidP="00AC3102">
                            <w:r>
                              <w:t>From:</w:t>
                            </w:r>
                          </w:p>
                          <w:p w14:paraId="3205443A" w14:textId="77777777" w:rsidR="004418A1" w:rsidRDefault="004418A1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4418A1" w:rsidRDefault="004418A1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4418A1" w:rsidRDefault="004418A1" w:rsidP="001828CB">
                            <w:pPr>
                              <w:snapToGrid w:val="0"/>
                            </w:pPr>
                            <w:r w:rsidRPr="007D3D8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4418A1" w:rsidRDefault="004418A1" w:rsidP="00AC3102">
                      <w:r>
                        <w:t>From:</w:t>
                      </w:r>
                    </w:p>
                    <w:p w14:paraId="3205443A" w14:textId="77777777" w:rsidR="004418A1" w:rsidRDefault="004418A1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4418A1" w:rsidRDefault="004418A1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4418A1" w:rsidRDefault="004418A1" w:rsidP="001828CB">
                      <w:pPr>
                        <w:snapToGrid w:val="0"/>
                      </w:pPr>
                      <w:r w:rsidRPr="007D3D8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4656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48512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7488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2F341" id="圓角矩形 5" o:spid="_x0000_s1026" style="position:absolute;margin-left:-2.4pt;margin-top:303.25pt;width:141.15pt;height:269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649E7" id="圓角矩形 25" o:spid="_x0000_s1026" style="position:absolute;margin-left:-2.4pt;margin-top:546.45pt;width:141.6pt;height:9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1510EDB2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2132D7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7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2132D7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0AC5E109" w:rsidR="00AD6405" w:rsidRPr="00F30B1F" w:rsidRDefault="004418A1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不是拆毀而是</w:t>
            </w:r>
            <w:r w:rsidR="00503991" w:rsidRPr="00503991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建</w:t>
            </w: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造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0B6DA1AF" w:rsidR="00CF0801" w:rsidRPr="0005516C" w:rsidRDefault="00503991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林</w:t>
            </w:r>
            <w:r w:rsidRPr="0050399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後</w:t>
            </w:r>
            <w:r w:rsidRPr="0050399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3</w:t>
            </w:r>
            <w:r w:rsidRPr="0050399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50399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12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2BB05E91" w:rsidR="00CF0801" w:rsidRPr="005B5D15" w:rsidRDefault="00503991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0399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林後</w:t>
            </w:r>
            <w:r w:rsidRPr="0050399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</w:t>
            </w:r>
            <w:r w:rsidRPr="0050399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50399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6AEAF556" w:rsidR="003B53F0" w:rsidRPr="003B53F0" w:rsidRDefault="00C7434D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C7434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7C293ACF" w:rsidR="003B53F0" w:rsidRPr="003B53F0" w:rsidRDefault="00503991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503991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9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223EE92E" w:rsidR="003B53F0" w:rsidRPr="005B5D15" w:rsidRDefault="00503991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03991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72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503991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13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503991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5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4418A1" w:rsidRPr="006C1FCA" w:rsidRDefault="004418A1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4418A1" w:rsidRPr="006C1FCA" w:rsidRDefault="004418A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4418A1" w:rsidRPr="00EB0AD1" w:rsidRDefault="004418A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4418A1" w:rsidRPr="00EB0AD1" w:rsidRDefault="004418A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4418A1" w:rsidRPr="00EB0AD1" w:rsidRDefault="004418A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4418A1" w:rsidRPr="00EB0AD1" w:rsidRDefault="004418A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4418A1" w:rsidRPr="00EB0AD1" w:rsidRDefault="004418A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4418A1" w:rsidRPr="00EB0AD1" w:rsidRDefault="004418A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080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4418A1" w:rsidRPr="00EB0AD1" w:rsidRDefault="004418A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4418A1" w:rsidRPr="00EB0AD1" w:rsidRDefault="004418A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4418A1" w:rsidRPr="008F4402" w:rsidRDefault="004418A1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4418A1" w:rsidRDefault="004418A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4418A1" w:rsidRPr="008F4402" w:rsidRDefault="004418A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4418A1" w:rsidRDefault="004418A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49C3F71D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C61905" w:rsidRPr="00C61905">
              <w:rPr>
                <w:rFonts w:ascii="標楷體" w:eastAsia="標楷體" w:hAnsi="標楷體" w:hint="eastAsia"/>
                <w:sz w:val="20"/>
                <w:szCs w:val="20"/>
              </w:rPr>
              <w:t>張紹宏</w:t>
            </w:r>
            <w:r w:rsidR="00C6190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07F4B6F6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61905" w:rsidRPr="00C61905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C6190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C7A9B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3C7F654" w:rsidR="00F427BD" w:rsidRPr="0020155C" w:rsidRDefault="00F427BD" w:rsidP="00C61905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61905" w:rsidRPr="00C61905">
              <w:rPr>
                <w:rFonts w:ascii="標楷體" w:eastAsia="標楷體" w:hAnsi="標楷體" w:hint="eastAsia"/>
                <w:sz w:val="20"/>
                <w:szCs w:val="20"/>
              </w:rPr>
              <w:t>李靜儀</w:t>
            </w:r>
            <w:r w:rsidR="00C61905">
              <w:rPr>
                <w:rFonts w:ascii="標楷體" w:eastAsia="標楷體" w:hAnsi="標楷體" w:hint="eastAsia"/>
                <w:sz w:val="20"/>
                <w:szCs w:val="20"/>
              </w:rPr>
              <w:t xml:space="preserve"> 師母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4418A1" w:rsidRPr="00F91D7E" w:rsidRDefault="004418A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4418A1" w:rsidRPr="00F91D7E" w:rsidRDefault="004418A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63AD497C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217C0" w:rsidRPr="006217C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4C4C5D52" w:rsidR="007F65AD" w:rsidRPr="00CA7DBC" w:rsidRDefault="006217C0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217C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5FDA300D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6217C0" w:rsidRPr="006217C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55D1B55A" w:rsidR="007F65AD" w:rsidRPr="00CA7DBC" w:rsidRDefault="009F3E19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F3E1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永與恁同在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76A68C56" w:rsidR="007F65AD" w:rsidRPr="00CE56CA" w:rsidRDefault="001338B0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4418A1" w:rsidRPr="00F91D7E" w:rsidRDefault="004418A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4418A1" w:rsidRPr="00F91D7E" w:rsidRDefault="004418A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577CBCC" w:rsidR="007F65AD" w:rsidRPr="00D646F9" w:rsidRDefault="006217C0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6217C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希伯來書</w:t>
            </w:r>
            <w:r w:rsidRPr="006217C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6217C0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1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7657B119" w:rsidR="007F65AD" w:rsidRPr="009813C2" w:rsidRDefault="006217C0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6217C0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享受應許的祝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2AF01D82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217C0" w:rsidRPr="006217C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8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4418A1" w:rsidRPr="00F91D7E" w:rsidRDefault="004418A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4418A1" w:rsidRPr="00F91D7E" w:rsidRDefault="004418A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39EABD5" w:rsidR="007F65AD" w:rsidRPr="009345AA" w:rsidRDefault="006217C0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6217C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6217C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怡婷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E0C15E2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217C0" w:rsidRPr="006217C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0F52681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DB1AF" id="直線接點 2" o:spid="_x0000_s1026" style="position:absolute;z-index:251650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1F2603" w:rsidRPr="001F2603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馬太福音</w:t>
      </w:r>
      <w:r w:rsidR="001F2603" w:rsidRPr="001F2603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11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1F2603" w:rsidRPr="001F2603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29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6F8D073B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1F2603" w:rsidRPr="001F2603">
        <w:rPr>
          <w:rFonts w:eastAsia="標楷體" w:cstheme="minorHAnsi" w:hint="eastAsia"/>
          <w:color w:val="000000" w:themeColor="text1"/>
          <w:w w:val="90"/>
          <w:szCs w:val="24"/>
        </w:rPr>
        <w:t>我心內溫柔謙遜，恁背我的軛</w:t>
      </w:r>
      <w:r w:rsidR="008C75D2">
        <w:rPr>
          <w:rFonts w:eastAsia="標楷體" w:cstheme="minorHAnsi" w:hint="eastAsia"/>
          <w:color w:val="000000" w:themeColor="text1"/>
          <w:w w:val="90"/>
          <w:szCs w:val="24"/>
        </w:rPr>
        <w:t>，來對我學；就恁的心神會得著安息</w:t>
      </w:r>
      <w:r w:rsidR="00136669" w:rsidRPr="00136669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7F5C38C3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8C75D2" w:rsidRPr="008C75D2">
        <w:rPr>
          <w:rFonts w:eastAsia="華康中黑體" w:cstheme="minorHAnsi" w:hint="eastAsia"/>
          <w:color w:val="000000" w:themeColor="text1"/>
          <w:w w:val="90"/>
          <w:szCs w:val="24"/>
        </w:rPr>
        <w:t>我心裡柔</w:t>
      </w:r>
      <w:r w:rsidR="008C75D2">
        <w:rPr>
          <w:rFonts w:eastAsia="華康中黑體" w:cstheme="minorHAnsi" w:hint="eastAsia"/>
          <w:color w:val="000000" w:themeColor="text1"/>
          <w:w w:val="90"/>
          <w:szCs w:val="24"/>
        </w:rPr>
        <w:t>和謙卑</w:t>
      </w:r>
      <w:r w:rsidR="008C75D2" w:rsidRPr="008C75D2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8C75D2">
        <w:rPr>
          <w:rFonts w:eastAsia="華康中黑體" w:cstheme="minorHAnsi" w:hint="eastAsia"/>
          <w:color w:val="000000" w:themeColor="text1"/>
          <w:w w:val="90"/>
          <w:szCs w:val="24"/>
        </w:rPr>
        <w:t>你們當負我的軛</w:t>
      </w:r>
      <w:r w:rsidR="008C75D2" w:rsidRPr="008C75D2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8C75D2">
        <w:rPr>
          <w:rFonts w:eastAsia="華康中黑體" w:cstheme="minorHAnsi" w:hint="eastAsia"/>
          <w:color w:val="000000" w:themeColor="text1"/>
          <w:w w:val="90"/>
          <w:szCs w:val="24"/>
        </w:rPr>
        <w:t>學我的樣式</w:t>
      </w:r>
      <w:r w:rsidR="008C75D2" w:rsidRPr="008C75D2">
        <w:rPr>
          <w:rFonts w:eastAsia="華康中黑體" w:cstheme="minorHAnsi" w:hint="eastAsia"/>
          <w:color w:val="000000" w:themeColor="text1"/>
          <w:w w:val="90"/>
          <w:szCs w:val="24"/>
        </w:rPr>
        <w:t>；</w:t>
      </w:r>
      <w:r w:rsidR="008C75D2">
        <w:rPr>
          <w:rFonts w:eastAsia="華康中黑體" w:cstheme="minorHAnsi" w:hint="eastAsia"/>
          <w:color w:val="000000" w:themeColor="text1"/>
          <w:w w:val="90"/>
          <w:szCs w:val="24"/>
        </w:rPr>
        <w:t>這樣</w:t>
      </w:r>
      <w:r w:rsidR="008C75D2" w:rsidRPr="008C75D2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8C75D2">
        <w:rPr>
          <w:rFonts w:eastAsia="華康中黑體" w:cstheme="minorHAnsi" w:hint="eastAsia"/>
          <w:color w:val="000000" w:themeColor="text1"/>
          <w:w w:val="90"/>
          <w:szCs w:val="24"/>
        </w:rPr>
        <w:t>你們心裡就必得享安息</w:t>
      </w:r>
      <w:r w:rsidR="00136669" w:rsidRPr="00136669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0E0808E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5342D8E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D8F55DE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2132D7">
              <w:rPr>
                <w:rFonts w:ascii="Eras Bold ITC" w:eastAsia="華康儷中黑" w:hAnsi="Eras Bold ITC" w:cstheme="minorHAnsi"/>
                <w:noProof/>
                <w:w w:val="90"/>
              </w:rPr>
              <w:t>7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687CF8B6" w:rsidR="00BA5B4D" w:rsidRPr="00E207DE" w:rsidRDefault="00920E13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張紹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70F05E7" w:rsidR="00BA5B4D" w:rsidRPr="00E207DE" w:rsidRDefault="006A087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A087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3B3C36E7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C213B5B" w:rsidR="00BA5B4D" w:rsidRPr="00BA0690" w:rsidRDefault="00047841" w:rsidP="00C23F2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A0690">
              <w:rPr>
                <w:rFonts w:ascii="Barlow Condensed Medium" w:eastAsia="標楷體" w:hAnsi="Barlow Condensed Medium" w:cstheme="minorHAnsi" w:hint="eastAsia"/>
                <w:w w:val="80"/>
              </w:rPr>
              <w:t>61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3A8338D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6E4A1C" w:rsidRPr="006E4A1C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6E4A1C" w:rsidRPr="006E4A1C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679195F6" w:rsidR="00BA5B4D" w:rsidRPr="00E207DE" w:rsidRDefault="00920E13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28DA38D4" w:rsidR="00BA5B4D" w:rsidRPr="00E207DE" w:rsidRDefault="006A087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A087A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0E6DEF82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9C416FF" w:rsidR="00BA5B4D" w:rsidRPr="00BA0690" w:rsidRDefault="00566F96" w:rsidP="00903A3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A0690"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3B818E39" w:rsidR="002D7FC1" w:rsidRPr="00E207DE" w:rsidRDefault="00920E13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1F3C8C12" w:rsidR="002D7FC1" w:rsidRPr="00E207DE" w:rsidRDefault="006A087A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A087A">
              <w:rPr>
                <w:rFonts w:ascii="Barlow Condensed Medium" w:eastAsia="標楷體" w:hAnsi="Barlow Condensed Medium" w:cstheme="minorHAnsi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6F32D58D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1B9D36F" w:rsidR="002D7FC1" w:rsidRPr="00BA0690" w:rsidRDefault="0004784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A0690"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54CEF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D54CEF" w:rsidRPr="00E207DE" w:rsidRDefault="00D54CEF" w:rsidP="00D54CE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640AF3B1" w:rsidR="00D54CEF" w:rsidRPr="00E207DE" w:rsidRDefault="00920E13" w:rsidP="00D54CE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周艷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2AD74882" w:rsidR="00D54CEF" w:rsidRPr="00E207DE" w:rsidRDefault="006A087A" w:rsidP="00D54CE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A087A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4DC4FB8" w:rsidR="00D54CEF" w:rsidRPr="00C474EA" w:rsidRDefault="00D54CEF" w:rsidP="00D54CE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</w:t>
            </w:r>
            <w:r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團契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7EBFEDB" w:rsidR="00D54CEF" w:rsidRPr="00FF39D4" w:rsidRDefault="00D54CEF" w:rsidP="00D54CE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D099E0E" w:rsidR="00D54CEF" w:rsidRPr="00FF39D4" w:rsidRDefault="00D54CEF" w:rsidP="00D54CE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54CEF" w:rsidRPr="00B14418" w:rsidRDefault="00D54CEF" w:rsidP="00D54CE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1C509C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1C509C" w:rsidRPr="00E207DE" w:rsidRDefault="001C509C" w:rsidP="001C509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0ED710FD" w:rsidR="001C509C" w:rsidRPr="00E207DE" w:rsidRDefault="00920E13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482AC02A" w:rsidR="001C509C" w:rsidRPr="00E207DE" w:rsidRDefault="00EC558F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C558F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1C509C" w:rsidRPr="00C474EA" w:rsidRDefault="001C509C" w:rsidP="001C509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18969ED" w:rsidR="001C509C" w:rsidRPr="00FF39D4" w:rsidRDefault="001C509C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8438F16" w:rsidR="001C509C" w:rsidRPr="00FF39D4" w:rsidRDefault="00D54CEF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1C509C" w:rsidRPr="00B14418" w:rsidRDefault="001C509C" w:rsidP="001C509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63992EA" w:rsidR="002D7FC1" w:rsidRPr="00E207DE" w:rsidRDefault="00920E13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2D3A4F96" w:rsidR="002D7FC1" w:rsidRPr="00E207DE" w:rsidRDefault="00EC558F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C558F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B03B74D" w:rsidR="002D7FC1" w:rsidRPr="00FF39D4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7D5C36C" w:rsidR="002D7FC1" w:rsidRPr="00FF39D4" w:rsidRDefault="003A336D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C3409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2AE96C8D" w:rsidR="00FC3409" w:rsidRPr="007C2360" w:rsidRDefault="00920E13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8A0C84">
              <w:rPr>
                <w:rFonts w:ascii="Barlow Condensed Medium" w:eastAsia="標楷體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77EC7DA2" w:rsidR="00FC3409" w:rsidRPr="00EC558F" w:rsidRDefault="00EC558F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EC558F">
              <w:rPr>
                <w:rFonts w:ascii="Barlow Condensed Medium" w:eastAsia="標楷體" w:hAnsi="Barlow Condensed Medium" w:cstheme="minorHAnsi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5D90EA4" w:rsidR="00FC3409" w:rsidRPr="00FF39D4" w:rsidRDefault="00420E52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67AAE3C" w:rsidR="00FC3409" w:rsidRPr="00FF39D4" w:rsidRDefault="00394540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C3409" w:rsidRPr="00B14418" w:rsidRDefault="00FC3409" w:rsidP="00FC3409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6B1A32BD" w:rsidR="00F72427" w:rsidRPr="00E207DE" w:rsidRDefault="00920E13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77BF06ED" w:rsidR="00F72427" w:rsidRPr="006D2BB5" w:rsidRDefault="00EC558F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EC558F"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7B1DCA8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601A7BF" w:rsidR="00F72427" w:rsidRPr="00FF39D4" w:rsidRDefault="00BA0690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0D58B026" w:rsidR="00F72427" w:rsidRPr="00E207DE" w:rsidRDefault="00920E13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63D02A2F" w:rsidR="00F72427" w:rsidRPr="006D2BB5" w:rsidRDefault="00EC558F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EC558F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57E68F5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456C207" w:rsidR="00F72427" w:rsidRPr="00FF39D4" w:rsidRDefault="004418A1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72F6FBD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6E4A1C" w:rsidRPr="006E4A1C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6E4A1C" w:rsidRPr="006E4A1C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FC3409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FC3409" w:rsidRPr="005A7562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="005A7562"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5418C718" w:rsidR="00FC3409" w:rsidRPr="00E207DE" w:rsidRDefault="00920E13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68DD4C12" w:rsidR="00FC3409" w:rsidRPr="00E207DE" w:rsidRDefault="00EC558F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C558F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B642846" w:rsidR="00FC3409" w:rsidRPr="00FF39D4" w:rsidRDefault="00FC3409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8AA0390" w:rsidR="00FC3409" w:rsidRPr="00FF39D4" w:rsidRDefault="00D9519E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C3409" w:rsidRPr="00063C92" w:rsidRDefault="00FC3409" w:rsidP="00FC3409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BA0690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7738D83D" w:rsidR="00BA0690" w:rsidRPr="00E207DE" w:rsidRDefault="00920E13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0755F544" w:rsidR="00BA0690" w:rsidRPr="00E207DE" w:rsidRDefault="00EC558F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C558F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D56F085" w:rsidR="00BA0690" w:rsidRPr="00FF39D4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7567AA42" w:rsidR="00BA0690" w:rsidRPr="00D54CEF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BA0690" w:rsidRPr="00B14418" w:rsidRDefault="00BA0690" w:rsidP="00BA06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0690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4940BBE6" w:rsidR="00BA0690" w:rsidRPr="00E207DE" w:rsidRDefault="00920E13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楊竣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108FCDEB" w:rsidR="00BA0690" w:rsidRPr="00E207DE" w:rsidRDefault="00EC558F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C558F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A0690" w:rsidRPr="003605E6" w:rsidRDefault="00BA0690" w:rsidP="00BA06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78815FC" w:rsidR="00BA0690" w:rsidRPr="00FF39D4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D62AB5A" w:rsidR="00BA0690" w:rsidRPr="00D54CEF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A0690" w:rsidRPr="00B14418" w:rsidRDefault="00BA0690" w:rsidP="00BA06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0690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D1F89DF" w:rsidR="00BA0690" w:rsidRPr="0057010F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C5FF5D9" w:rsidR="00BA0690" w:rsidRPr="0057010F" w:rsidRDefault="00EC558F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EC558F">
              <w:rPr>
                <w:rFonts w:ascii="Barlow Condensed Medium" w:eastAsia="標楷體" w:hAnsi="Barlow Condensed Medium" w:cstheme="minorHAnsi" w:hint="eastAsia"/>
                <w:w w:val="90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A38EB26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D600E38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A0690" w:rsidRPr="00B14418" w:rsidRDefault="00BA0690" w:rsidP="00BA06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0690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DD7FA05" w:rsidR="00BA0690" w:rsidRPr="00DA4437" w:rsidRDefault="00920E13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  <w:szCs w:val="24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20CF3FC1" w:rsidR="00BA0690" w:rsidRPr="0020291C" w:rsidRDefault="006E4A1C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6E4A1C">
              <w:rPr>
                <w:rFonts w:ascii="Barlow Condensed Medium" w:eastAsia="標楷體" w:hAnsi="Barlow Condensed Medium" w:cstheme="minorHAnsi" w:hint="eastAsia"/>
                <w:szCs w:val="24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0690" w:rsidRPr="00B14418" w:rsidRDefault="00BA0690" w:rsidP="00BA06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0690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179D29ED" w:rsidR="00BA0690" w:rsidRPr="00E207DE" w:rsidRDefault="00920E13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23065703" w:rsidR="00BA0690" w:rsidRPr="00E207DE" w:rsidRDefault="00EC558F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C558F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0690" w:rsidRPr="00B14418" w:rsidRDefault="00BA0690" w:rsidP="00BA06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0690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B5E7059" w:rsidR="00BA0690" w:rsidRPr="00E207DE" w:rsidRDefault="00920E13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035E4FAA" w:rsidR="00BA0690" w:rsidRPr="00E207DE" w:rsidRDefault="00EC558F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C558F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0690" w:rsidRPr="00B14418" w:rsidRDefault="00BA0690" w:rsidP="00BA06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0690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205561AF" w:rsidR="00BA0690" w:rsidRPr="00E207DE" w:rsidRDefault="00920E13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5DF22822" w:rsidR="00BA0690" w:rsidRPr="00E207DE" w:rsidRDefault="00EC558F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C558F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BA0690" w:rsidRPr="00E207DE" w:rsidRDefault="00BA0690" w:rsidP="00BA069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BA0690" w:rsidRPr="00E207DE" w:rsidRDefault="00BA0690" w:rsidP="00BA069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BA0690" w:rsidRPr="00E207DE" w:rsidRDefault="00BA0690" w:rsidP="00BA069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BA0690" w:rsidRPr="00B14418" w:rsidRDefault="00BA0690" w:rsidP="00BA0690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0690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0690" w:rsidRPr="00E207DE" w:rsidRDefault="00BA0690" w:rsidP="00BA069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0690" w:rsidRPr="00E207DE" w:rsidRDefault="00BA0690" w:rsidP="00BA069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0690" w:rsidRPr="00E207DE" w:rsidRDefault="00BA0690" w:rsidP="00BA069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0690" w:rsidRPr="00B14418" w:rsidRDefault="00BA0690" w:rsidP="00BA0690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0690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0690" w:rsidRPr="00E207DE" w:rsidRDefault="00BA0690" w:rsidP="00BA069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0690" w:rsidRPr="00E207DE" w:rsidRDefault="00BA0690" w:rsidP="00BA069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0690" w:rsidRPr="00E207DE" w:rsidRDefault="00BA0690" w:rsidP="00BA069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0690" w:rsidRPr="00B14418" w:rsidRDefault="00BA0690" w:rsidP="00BA0690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16E0757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2132D7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2132D7">
        <w:rPr>
          <w:rFonts w:ascii="Barlow Condensed SemiBold" w:eastAsia="華康正顏楷體W9" w:hAnsi="Barlow Condensed SemiBold" w:cstheme="minorHAnsi"/>
          <w:noProof/>
        </w:rPr>
        <w:t>06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2132D7">
        <w:rPr>
          <w:rFonts w:ascii="Barlow Condensed SemiBold" w:eastAsia="華康正顏楷體W9" w:hAnsi="Barlow Condensed SemiBold" w:cstheme="minorHAnsi"/>
          <w:noProof/>
        </w:rPr>
        <w:t>25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BA0690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BA0690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069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BA069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59C827FE" w:rsidR="00767341" w:rsidRPr="00BA0690" w:rsidRDefault="00047841" w:rsidP="000C67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9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BA0690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BA0690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069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BA069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BA069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BA0690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BA0690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BA069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BA0690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BA069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BA0690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BA069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BA0690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BA0690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272BE9" w:rsidRPr="00BA0690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BA06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BA06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68322036" w:rsidR="00272BE9" w:rsidRPr="00BA0690" w:rsidRDefault="000478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2</w:t>
            </w:r>
            <w:r w:rsidR="00C97A2D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436BCE46" w:rsidR="00272BE9" w:rsidRPr="00BA0690" w:rsidRDefault="00047841" w:rsidP="00C23F2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C23F2E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BA181D" w:rsidRPr="00BA06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1A3F8928" w:rsidR="00272BE9" w:rsidRPr="00BA0690" w:rsidRDefault="000478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C97A2D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4E33440F" w:rsidR="00272BE9" w:rsidRPr="00BA0690" w:rsidRDefault="00047841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C23F2E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C97A2D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47D44C78" w:rsidR="00C97A2D" w:rsidRPr="00BA0690" w:rsidRDefault="00047841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9</w:t>
            </w:r>
            <w:r w:rsidR="00C97A2D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5D8F8E72" w:rsidR="00272BE9" w:rsidRPr="00BA0690" w:rsidRDefault="000478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C97A2D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C97A2D" w:rsidRPr="00BA0690" w14:paraId="13B1C63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6BAA980" w14:textId="77777777" w:rsidR="00C97A2D" w:rsidRPr="00BA0690" w:rsidRDefault="00C97A2D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20566AD" w14:textId="77777777" w:rsidR="00C97A2D" w:rsidRPr="00BA0690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4409FCA" w14:textId="77777777" w:rsidR="00C97A2D" w:rsidRPr="00BA0690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E3ED0EA" w14:textId="77777777" w:rsidR="00C97A2D" w:rsidRPr="00BA0690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AE18B42" w14:textId="77777777" w:rsidR="00C97A2D" w:rsidRPr="00BA0690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9A82C2F" w14:textId="77777777" w:rsidR="00C97A2D" w:rsidRPr="00BA0690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B3CC4F" w14:textId="77777777" w:rsidR="00C97A2D" w:rsidRPr="00BA0690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BA0690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BA0690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BA06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4AE895AE" w:rsidR="00DE4596" w:rsidRPr="00BA0690" w:rsidRDefault="00047841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="00C97A2D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72074E7E" w:rsidR="00DE4596" w:rsidRPr="00BA0690" w:rsidRDefault="0004784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232A4822" w:rsidR="00DE4596" w:rsidRPr="00BA0690" w:rsidRDefault="00047841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="00C97A2D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20CC55EE" w:rsidR="00DE4596" w:rsidRPr="00BA0690" w:rsidRDefault="00047841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903A34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C97A2D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401524EA" w:rsidR="00DE4596" w:rsidRPr="00BA0690" w:rsidRDefault="00047841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="00C97A2D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06360EA9" w:rsidR="00DE4596" w:rsidRPr="00BA0690" w:rsidRDefault="00903A34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BA181D" w:rsidRPr="00BA06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C23F2E" w:rsidRPr="00BA0690" w14:paraId="65907E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4FD5B8" w14:textId="77777777" w:rsidR="00C23F2E" w:rsidRPr="00BA0690" w:rsidRDefault="00C23F2E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EC6E50F" w14:textId="1515D8A0" w:rsidR="00C23F2E" w:rsidRPr="00BA0690" w:rsidRDefault="00047841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1</w:t>
            </w:r>
            <w:r w:rsidR="00C23F2E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F4E5BE6" w14:textId="116EA9FD" w:rsidR="00C23F2E" w:rsidRPr="00BA0690" w:rsidRDefault="0004784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C23F2E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C284C29" w14:textId="2DA84004" w:rsidR="00C23F2E" w:rsidRPr="00BA0690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0FEB748" w14:textId="5D5F5762" w:rsidR="00C23F2E" w:rsidRPr="00BA0690" w:rsidRDefault="00C23F2E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6CA1EB3" w14:textId="797A2160" w:rsidR="00C23F2E" w:rsidRPr="00BA0690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086ED4" w14:textId="5D7C0289" w:rsidR="00C23F2E" w:rsidRPr="00BA0690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6F96" w:rsidRPr="00BA0690" w14:paraId="691D282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315FC17" w14:textId="77777777" w:rsidR="00566F96" w:rsidRPr="00BA0690" w:rsidRDefault="00566F96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D74AB89" w14:textId="77777777" w:rsidR="00566F96" w:rsidRPr="00BA0690" w:rsidRDefault="00566F96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E594EA" w14:textId="77777777" w:rsidR="00566F96" w:rsidRPr="00BA0690" w:rsidRDefault="00566F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58EC63A" w14:textId="77777777" w:rsidR="00566F96" w:rsidRPr="00BA0690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157643A" w14:textId="77777777" w:rsidR="00566F96" w:rsidRPr="00BA0690" w:rsidRDefault="00566F96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0ACF803" w14:textId="77777777" w:rsidR="00566F96" w:rsidRPr="00BA0690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6B356FE" w14:textId="77777777" w:rsidR="00566F96" w:rsidRPr="00BA0690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6F96" w:rsidRPr="003A336D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696C26CD" w:rsidR="00566F96" w:rsidRPr="00BA0690" w:rsidRDefault="00566F96" w:rsidP="0004784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047841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</w:t>
            </w:r>
            <w:r w:rsidRPr="00BA06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7CFDE6F0" w:rsidR="00566F96" w:rsidRPr="00BA0690" w:rsidRDefault="00047841" w:rsidP="0004784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-2</w:t>
            </w:r>
            <w:r w:rsidR="00566F96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3D3012BB" w:rsidR="00566F96" w:rsidRPr="00BA0690" w:rsidRDefault="0004784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66F96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7777777" w:rsidR="00566F96" w:rsidRPr="00BA0690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77777777" w:rsidR="00566F96" w:rsidRPr="00BA0690" w:rsidRDefault="00566F96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566F96" w:rsidRPr="00BA0690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566F96" w:rsidRPr="00BA0690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23F2E" w:rsidRPr="003A336D" w14:paraId="270253B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8CF7A3E" w14:textId="2B57942E" w:rsidR="00C23F2E" w:rsidRPr="003A336D" w:rsidRDefault="00C23F2E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9164FB" w14:textId="7E41549A" w:rsidR="00C23F2E" w:rsidRPr="003A336D" w:rsidRDefault="00C23F2E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6DBBD75" w14:textId="37597745" w:rsidR="00C23F2E" w:rsidRPr="003A336D" w:rsidRDefault="00C23F2E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7002E42" w14:textId="01D083B5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CFB8474" w14:textId="7155C0C0" w:rsidR="00C23F2E" w:rsidRPr="003A336D" w:rsidRDefault="00C23F2E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8150DE4" w14:textId="77777777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AC29CB3" w14:textId="77777777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23F2E" w:rsidRPr="003A336D" w14:paraId="5D548CCE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CD64E16" w14:textId="7534799A" w:rsidR="00C23F2E" w:rsidRPr="003A336D" w:rsidRDefault="00C23F2E" w:rsidP="00C23F2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47E4BA8" w14:textId="79B6CF1D" w:rsidR="00C23F2E" w:rsidRPr="003A336D" w:rsidRDefault="00C23F2E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C291F35" w14:textId="7DC7EC07" w:rsidR="00C23F2E" w:rsidRPr="003A336D" w:rsidRDefault="00C23F2E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09F106A" w14:textId="01964B00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1459C61" w14:textId="5D2578C0" w:rsidR="00C23F2E" w:rsidRPr="003A336D" w:rsidRDefault="00C23F2E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68D2853" w14:textId="40C192B1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50F85B" w14:textId="00F1366D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23F2E" w:rsidRPr="003A336D" w14:paraId="5647EE2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33809F9" w14:textId="1E464999" w:rsidR="00C23F2E" w:rsidRPr="003A336D" w:rsidRDefault="00C23F2E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ED2F96" w14:textId="7D6502CC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2715779E" w14:textId="749E7114" w:rsidR="00C23F2E" w:rsidRPr="003A336D" w:rsidRDefault="00C23F2E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9AA78F" w14:textId="301D71AB" w:rsidR="00C23F2E" w:rsidRPr="003A336D" w:rsidRDefault="00C23F2E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1B1DE0" w14:textId="064C1710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5BB693AC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01A269C" w14:textId="792A02B3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23F2E" w:rsidRPr="00653900" w14:paraId="05470557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2596554" w14:textId="59B865A9" w:rsidR="00C23F2E" w:rsidRPr="003A336D" w:rsidRDefault="00C23F2E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A913163" w14:textId="2059A348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F209621" w14:textId="22653973" w:rsidR="00C23F2E" w:rsidRPr="003A336D" w:rsidRDefault="00C23F2E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2C50CD" w14:textId="4A11A7F5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F246FA9" w14:textId="785AAFA8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3DC8028" w14:textId="786C9345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D2D7DFB" w14:textId="272959F3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0D5171" w:rsidRPr="00676ADE" w14:paraId="488DFBF6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2350B68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66B20DC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:5-3*</w:t>
            </w:r>
          </w:p>
        </w:tc>
      </w:tr>
      <w:tr w:rsidR="000D5171" w:rsidRPr="00676ADE" w14:paraId="2E285C0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6F7DC9E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C28EE34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4*-5:10</w:t>
            </w:r>
          </w:p>
        </w:tc>
      </w:tr>
      <w:tr w:rsidR="000D5171" w:rsidRPr="00676ADE" w14:paraId="76C1B18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6AB80D2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6AB7730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5:11-6*</w:t>
            </w:r>
          </w:p>
        </w:tc>
      </w:tr>
      <w:tr w:rsidR="000D5171" w:rsidRPr="00676ADE" w14:paraId="60DBC6D7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CF47503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346F3F7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7*-8:7</w:t>
            </w:r>
          </w:p>
        </w:tc>
      </w:tr>
      <w:tr w:rsidR="000D5171" w:rsidRPr="00676ADE" w14:paraId="6C2431A0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5A55747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FFC76D3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8:8-9*</w:t>
            </w:r>
          </w:p>
        </w:tc>
      </w:tr>
      <w:tr w:rsidR="000D5171" w:rsidRPr="00676ADE" w14:paraId="15EF9951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8DA010D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BD5EF52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0*-11:15</w:t>
            </w:r>
          </w:p>
        </w:tc>
      </w:tr>
      <w:tr w:rsidR="000D5171" w:rsidRPr="00676ADE" w14:paraId="7C369158" w14:textId="77777777" w:rsidTr="008A6CAE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9A28D00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AC1FD39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1:16-12:10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1584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7D47593D" w:rsidR="0094372F" w:rsidRPr="0066035F" w:rsidRDefault="0094372F" w:rsidP="004418A1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4418A1" w:rsidRPr="004418A1">
        <w:rPr>
          <w:rFonts w:ascii="華康正顏楷體W7" w:eastAsia="華康正顏楷體W7" w:hAnsi="Bahnschrift SemiBold Condensed" w:cstheme="minorHAnsi" w:hint="eastAsia"/>
          <w:sz w:val="26"/>
          <w:szCs w:val="26"/>
        </w:rPr>
        <w:t>生命的香氣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0BA2257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6603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哥林多</w:t>
      </w:r>
      <w:r w:rsidR="004418A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後</w:t>
      </w:r>
      <w:r w:rsidR="006603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2:14-17, 3:2-9</w:t>
      </w:r>
    </w:p>
    <w:p w14:paraId="5FA809B4" w14:textId="786B069A" w:rsidR="0094372F" w:rsidRPr="00C60DDA" w:rsidRDefault="0094372F" w:rsidP="004418A1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4418A1" w:rsidRPr="00ED1B1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因為無論在得救的人或滅亡的人中間，我們都是基督的馨香，是獻給　神的。對於滅亡的人，這是死亡的氣味叫人死；對於得救的人，這卻是生命的香氣使人活。這些事誰夠資格作呢？</w:t>
      </w:r>
      <w:r w:rsidR="00BB0ADE" w:rsidRPr="00ED1B1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(</w:t>
      </w:r>
      <w:r w:rsidR="004418A1" w:rsidRPr="00ED1B1D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2:15-16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2FA0F58" w:rsidR="006A7994" w:rsidRDefault="0094372F" w:rsidP="004418A1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香氣是獻祭給　神的儀式中一個重要的元素。焚燒油脂和乳香的香味隨煙上騰，飄向　神在天上的居所；又充滿在會幕和聖聖所，彷彿　神的同在。因為香氣使人愉悅，保羅要人思想，那能使　神愉悅的真正香氣，不正是耶穌基督獻上了自己，因而召聚了更多悔改歸向　神的人。所以說：「我們都是基督的馨香。」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(2:15)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又說這是使人得救、使人能活的生命的香氣。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(2:16)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更進一步解釋。「活」是信心和聖靈的工作。使人能超越令人死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不思辨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的儀文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推薦信、律法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而得自由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(3:17)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，從心和真實來行　神的話。產生良善的果子和活祭的香氣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172A917" w:rsidR="00FD6642" w:rsidRPr="00FD6642" w:rsidRDefault="00ED1B1D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D1B1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真正喜悅的敬拜是什麼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03BADE07" w:rsidR="00FD6642" w:rsidRPr="00FD6642" w:rsidRDefault="00ED1B1D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D1B1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使人活的生命香氣是什麼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1B10603F" w:rsidR="00FD6642" w:rsidRPr="00FD6642" w:rsidRDefault="00ED1B1D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D1B1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書信要寫在心板上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39A5C037" w14:textId="77777777" w:rsidR="00D1721F" w:rsidRDefault="00D1721F" w:rsidP="00D1721F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</w:p>
    <w:p w14:paraId="0C188887" w14:textId="7F840231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8348C" id="直線接點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132D7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132D7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132D7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767E67A2" w:rsidR="00767341" w:rsidRPr="0066035F" w:rsidRDefault="00767341" w:rsidP="004418A1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4418A1" w:rsidRPr="004418A1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生命的香氣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3CB75AC" w:rsidR="00767341" w:rsidRPr="00E207DE" w:rsidRDefault="00767341" w:rsidP="006A799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6603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林</w:t>
            </w:r>
            <w:r w:rsidR="004418A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後</w:t>
            </w:r>
            <w:r w:rsidR="004418A1" w:rsidRPr="004418A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2:14-17, 3:2-9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2EE58D6C" w14:textId="77777777" w:rsidR="00811D9B" w:rsidRPr="00811D9B" w:rsidRDefault="00811D9B" w:rsidP="00811D9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811D9B">
        <w:rPr>
          <w:rFonts w:eastAsia="華康儷中黑" w:hint="eastAsia"/>
          <w:w w:val="75"/>
          <w:sz w:val="26"/>
          <w:szCs w:val="26"/>
        </w:rPr>
        <w:t>香氣是獻燒祭來敬拜　神的一個重要元素。美好的香味象徵獻上之物的美好，以求　神的喜悅。同時有火光、煙霧和歌聲，藉由感官，人期盼經驗　神的同在。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從曠野，到會幕和聖殿，焚燒的祭物從祭壇上發出火光和上騰的煙霧，有時伴隨著讚美的歌聲，但是另一項蓋不住的東西就是香氣。除了油脂發出的食物香氣，還有乳香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(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天然止痛劑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)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安靜心神的清香。這整個祭壇周圍營造出的氛圍，除了以取悅　神作為敬拜的態度，最大的渴望就是　神的同在。彷彿伯特利的祭壇是雅各夢見有天使上下的天梯之處，又移動的會幕上有雲柱且被彩霞所環繞。然而，猶太人藉獻祭和禱告希望　神同在的聖殿，卻被耶穌稱為賊窩。這正是所有敬畏　神的人必須反省的。當祭物只是為了買賣，講道只是為了謀利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(2:17)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，甚至當代的敬拜讚美或任何禮拜儀式，只是為了取悅人或榮耀人，所發出的就不是香氣，而是屬世界、叫人死亡的氣味</w:t>
      </w:r>
      <w:r w:rsidRPr="00811D9B">
        <w:rPr>
          <w:rFonts w:ascii="新細明體" w:eastAsia="新細明體" w:hAnsi="新細明體" w:cs="新細明體" w:hint="eastAsia"/>
          <w:w w:val="75"/>
          <w:sz w:val="26"/>
          <w:szCs w:val="26"/>
        </w:rPr>
        <w:t>──</w:t>
      </w:r>
      <w:r w:rsidRPr="00811D9B">
        <w:rPr>
          <w:rFonts w:ascii="Barlow Condensed Medium" w:eastAsia="華康古印體" w:hAnsi="Barlow Condensed Medium" w:cs="新細明體"/>
          <w:b/>
          <w:bCs/>
          <w:w w:val="75"/>
          <w:sz w:val="26"/>
          <w:szCs w:val="26"/>
        </w:rPr>
        <w:t>因為你不喜愛祭物；我就是獻上燔祭，你也不喜悅。　神所要的祭，就是破碎的靈；　神啊！破碎痛悔的心，你必不輕看。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詩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51:16-17)</w:t>
      </w:r>
    </w:p>
    <w:p w14:paraId="376F406D" w14:textId="77777777" w:rsidR="00811D9B" w:rsidRPr="00811D9B" w:rsidRDefault="00811D9B" w:rsidP="00811D9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811D9B">
        <w:rPr>
          <w:rFonts w:eastAsia="華康儷中黑" w:hint="eastAsia"/>
          <w:w w:val="75"/>
          <w:sz w:val="26"/>
          <w:szCs w:val="26"/>
        </w:rPr>
        <w:t>世間的學問進入教會，混淆了　神的道。保羅點出明辨真道的關鍵，就如同去分辨由祭壇上發出的氣味。對得基督救贖的人而言就是生命的香氣；自由且能活出　神的良善的生命樣式。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保羅以此來表明他們所做的工是合　神心意的。希望哥林多教會能明辨，誰才是　神真正的僕人。搶救靈魂歸主，像是從惡者中救回俘擄，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那得勝凱旋的光榮，就是他們獻給　神的香氣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(2:14)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，也是有目共睹的。這基督新約的祭壇是以耶穌基督為祭，又將得救的人獻給　神，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就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比喻成香氣。又如同以前要求所獻之物必須聖潔，所以除了主耶穌是聖潔，得救的人也須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潔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淨的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。就耶穌的教導，就是遵行　神的道且結出義的果子，良善的行為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就是潔淨的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。而就保羅的解釋，乃是獻上聖潔的活祭，也是良善的行為。也就是說，這使生命活的香氣，就是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驅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使生命能悔改且行良善；使生命活出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在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創造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起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初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心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意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，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即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良善與美好，且不斷趨近至高的良善，就是聖潔</w:t>
      </w:r>
      <w:r w:rsidRPr="00811D9B">
        <w:rPr>
          <w:rFonts w:ascii="新細明體" w:eastAsia="新細明體" w:hAnsi="新細明體" w:cs="新細明體" w:hint="eastAsia"/>
          <w:w w:val="75"/>
          <w:sz w:val="26"/>
          <w:szCs w:val="26"/>
        </w:rPr>
        <w:t>──</w:t>
      </w:r>
      <w:r w:rsidRPr="00811D9B">
        <w:rPr>
          <w:rFonts w:ascii="Barlow Condensed Medium" w:eastAsia="華康古印體" w:hAnsi="Barlow Condensed Medium" w:cs="新細明體" w:hint="eastAsia"/>
          <w:b/>
          <w:bCs/>
          <w:w w:val="75"/>
          <w:sz w:val="26"/>
          <w:szCs w:val="26"/>
        </w:rPr>
        <w:t>那召你們的既是聖潔的，你們在一切所行的事上也要聖潔。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彼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前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1: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5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)</w:t>
      </w:r>
    </w:p>
    <w:p w14:paraId="4207676B" w14:textId="1F7E4258" w:rsidR="00811D9B" w:rsidRPr="00811D9B" w:rsidRDefault="00D12636" w:rsidP="00811D9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D12636">
        <w:rPr>
          <w:rFonts w:eastAsia="華康儷中黑" w:hint="eastAsia"/>
          <w:w w:val="75"/>
          <w:sz w:val="26"/>
          <w:szCs w:val="26"/>
        </w:rPr>
        <w:t>有人質疑保羅使徒的身分，要求使徒的推薦信。保羅強調新約下的事奉，是信心的工作和聖靈的揀選</w:t>
      </w:r>
      <w:r w:rsidRPr="00D12636">
        <w:rPr>
          <w:rFonts w:eastAsia="華康儷中黑" w:hint="eastAsia"/>
          <w:w w:val="75"/>
          <w:sz w:val="26"/>
          <w:szCs w:val="26"/>
        </w:rPr>
        <w:t>(</w:t>
      </w:r>
      <w:r w:rsidRPr="00D12636">
        <w:rPr>
          <w:rFonts w:eastAsia="華康儷中黑" w:hint="eastAsia"/>
          <w:w w:val="75"/>
          <w:sz w:val="26"/>
          <w:szCs w:val="26"/>
        </w:rPr>
        <w:t>立約</w:t>
      </w:r>
      <w:r w:rsidRPr="00D12636">
        <w:rPr>
          <w:rFonts w:eastAsia="華康儷中黑" w:hint="eastAsia"/>
          <w:w w:val="75"/>
          <w:sz w:val="26"/>
          <w:szCs w:val="26"/>
        </w:rPr>
        <w:t>)</w:t>
      </w:r>
      <w:r w:rsidRPr="00D12636">
        <w:rPr>
          <w:rFonts w:eastAsia="華康儷中黑" w:hint="eastAsia"/>
          <w:w w:val="75"/>
          <w:sz w:val="26"/>
          <w:szCs w:val="26"/>
        </w:rPr>
        <w:t>，超越人的文字和律法的功能和榮光。而他的事奉是把真理刻在人心，成為活的生命和見證。</w:t>
      </w:r>
      <w:bookmarkStart w:id="6" w:name="_GoBack"/>
      <w:bookmarkEnd w:id="6"/>
      <w:r w:rsidR="00811D9B"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保羅更進一步說明什麼是叫人死的氣味，又什麼是使人活的，藉著氣味就能分辨。卻不是用人的智慧來分辨，而是用心靈和誠實來聆聽　神的心意與認可。就是我們常說的，在眾人和聖靈的見證下，說「阿們」。所以，保羅把他所牧養的教會信徒，比喻成他將永活　神的話，用　神的靈寫在心板上的書信。真正顯出於聖靈的聖潔和誠實，且是活生生的見證。重點是，靈是活的，心是活的，這全新的活人，乃是有自主的能力，去分辨，去權衡，和去實行　神的良善。不會被律法文字、傳統成規或世界脅迫人的勢力牽著鼻子走。就像耶穌能分辨文士和法利賽人虛偽的善行，</w:t>
      </w:r>
      <w:r w:rsidR="00811D9B"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我們也要能聽出引用世界的哲理和動聽感人的故事，是不是真實解釋了經文和福音，將活的道刻在心板上</w:t>
      </w:r>
      <w:r w:rsidR="00811D9B" w:rsidRPr="00811D9B">
        <w:rPr>
          <w:rFonts w:ascii="新細明體" w:eastAsia="新細明體" w:hAnsi="新細明體" w:cs="新細明體" w:hint="eastAsia"/>
          <w:w w:val="75"/>
          <w:sz w:val="26"/>
          <w:szCs w:val="26"/>
        </w:rPr>
        <w:t>──</w:t>
      </w:r>
      <w:r w:rsidR="00811D9B" w:rsidRPr="00811D9B">
        <w:rPr>
          <w:rFonts w:ascii="Barlow Condensed Medium" w:eastAsia="華康古印體" w:hAnsi="Barlow Condensed Medium" w:cs="新細明體" w:hint="eastAsia"/>
          <w:b/>
          <w:bCs/>
          <w:w w:val="75"/>
          <w:sz w:val="26"/>
          <w:szCs w:val="26"/>
        </w:rPr>
        <w:t>如果我們靠聖靈活著，就應該順著聖靈行事。</w:t>
      </w:r>
      <w:r w:rsidR="00811D9B"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r w:rsidR="00811D9B"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加</w:t>
      </w:r>
      <w:r w:rsidR="00811D9B"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5:25)</w:t>
      </w:r>
    </w:p>
    <w:p w14:paraId="31175B33" w14:textId="77777777" w:rsidR="00811D9B" w:rsidRPr="00811D9B" w:rsidRDefault="00811D9B" w:rsidP="00811D9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811D9B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811D9B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活的自由</w:t>
      </w:r>
      <w:r w:rsidRPr="00811D9B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村上春樹寫道：「人本性就不喜歡承受不必要的負擔，因此人的身體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  <w:u w:val="wave"/>
        </w:rPr>
        <w:t>自然不喜歡運動負荷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改寫原引敘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而這絕對不行。寫作也一樣，我每天都寫作，這樣我的思維就不至安逸於不習慣思考。於是我得以一步一步抬高文字的標準，就像跑步能讓肌肉越來越強壯。」意思是說，真正的自由是一種自律，才是活的自由。不是任憑本性、習慣或成規，甚至不負責任地，為所欲為。又追隨基督而得生命的人，除了自律之外，還要得的更豐盛。就是有聖靈的憑據，作為真實和良善的標準，又有聖靈能力，能主能付出愛和實踐良善；不只是被動地守法律而已。</w:t>
      </w:r>
    </w:p>
    <w:p w14:paraId="7FDFF0A9" w14:textId="27CC6318" w:rsidR="00D44193" w:rsidRPr="00811D9B" w:rsidRDefault="00811D9B" w:rsidP="00811D9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811D9B">
        <w:rPr>
          <w:rFonts w:eastAsia="華康儷中黑" w:hint="eastAsia"/>
          <w:w w:val="75"/>
          <w:sz w:val="26"/>
          <w:szCs w:val="26"/>
        </w:rPr>
        <w:t>金錢、權力、名聲，甚至人類有限的知識，因為驕傲、迷惑而自限，成為心靈的枷鎖和生命腐臭的來源。唯有基督的福音，使生命得釋放，有能力活出真理和良善。這是基督吸引人的香氣，也是教會該有的香氣。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水要流動才是活水，但是水的源頭更重要，好的水質才能孕育生命。所以，基督的福音才是救恩的源頭，能使人心潔淨，並從裏面活出良善，就是　神的道。源頭對了，生命就活了，就會發出榮耀　神和吸引人的香氣，就是經歷　神的生命和見證。如同猶太民族的見證</w:t>
      </w:r>
      <w:r w:rsidRPr="00811D9B">
        <w:rPr>
          <w:rFonts w:ascii="新細明體" w:eastAsia="新細明體" w:hAnsi="新細明體" w:cs="新細明體" w:hint="eastAsia"/>
          <w:w w:val="75"/>
          <w:sz w:val="26"/>
          <w:szCs w:val="26"/>
        </w:rPr>
        <w:t>──</w:t>
      </w:r>
      <w:r w:rsidRPr="00811D9B">
        <w:rPr>
          <w:rFonts w:ascii="Barlow Condensed Medium" w:eastAsia="華康古印體" w:hAnsi="Barlow Condensed Medium" w:cs="新細明體" w:hint="eastAsia"/>
          <w:b/>
          <w:bCs/>
          <w:w w:val="75"/>
          <w:sz w:val="26"/>
          <w:szCs w:val="26"/>
        </w:rPr>
        <w:t>你們敬拜你們所不知道的，我們卻敬拜我們所知道的，因為救恩是從猶太人出來的。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約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4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: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2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)</w:t>
      </w:r>
      <w:r w:rsidR="00A82430" w:rsidRPr="00811D9B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811D9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811D9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811D9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811D9B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A293B" w14:textId="77777777" w:rsidR="00557672" w:rsidRDefault="00557672" w:rsidP="00D84B6C">
      <w:r>
        <w:separator/>
      </w:r>
    </w:p>
  </w:endnote>
  <w:endnote w:type="continuationSeparator" w:id="0">
    <w:p w14:paraId="474D0E82" w14:textId="77777777" w:rsidR="00557672" w:rsidRDefault="0055767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altName w:val="P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EB19E" w14:textId="77777777" w:rsidR="00557672" w:rsidRDefault="00557672" w:rsidP="00D84B6C">
      <w:r>
        <w:separator/>
      </w:r>
    </w:p>
  </w:footnote>
  <w:footnote w:type="continuationSeparator" w:id="0">
    <w:p w14:paraId="4896E524" w14:textId="77777777" w:rsidR="00557672" w:rsidRDefault="0055767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28FE2D07" w:rsidR="004418A1" w:rsidRPr="0037469A" w:rsidRDefault="004418A1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12636" w:rsidRPr="00D12636">
      <w:rPr>
        <w:rFonts w:ascii="Eras Demi ITC" w:eastAsia="華康中圓體" w:hAnsi="Eras Demi ITC" w:cstheme="minorHAnsi"/>
        <w:b/>
        <w:noProof/>
      </w:rPr>
      <w:t>23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1263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12636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12636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12636" w:rsidRPr="00D12636">
      <w:rPr>
        <w:rFonts w:ascii="Eras Demi ITC" w:eastAsia="華康中圓體" w:hAnsi="Eras Demi ITC" w:cstheme="minorHAnsi"/>
        <w:b/>
        <w:noProof/>
      </w:rPr>
      <w:t>23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1263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12636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12636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50B22A2B" w:rsidR="004418A1" w:rsidRDefault="004418A1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12636" w:rsidRPr="00D12636">
      <w:rPr>
        <w:rFonts w:ascii="Eras Demi ITC" w:eastAsia="華康中圓體" w:hAnsi="Eras Demi ITC" w:cstheme="minorHAnsi"/>
        <w:b/>
        <w:noProof/>
      </w:rPr>
      <w:t>23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1263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12636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12636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12636" w:rsidRPr="00D12636">
      <w:rPr>
        <w:rFonts w:ascii="Eras Demi ITC" w:eastAsia="華康中圓體" w:hAnsi="Eras Demi ITC" w:cstheme="minorHAnsi"/>
        <w:b/>
        <w:noProof/>
      </w:rPr>
      <w:t>23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1263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12636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12636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36C8"/>
    <w:rsid w:val="00014EB3"/>
    <w:rsid w:val="000161D0"/>
    <w:rsid w:val="00016A9F"/>
    <w:rsid w:val="000203F3"/>
    <w:rsid w:val="000221C0"/>
    <w:rsid w:val="00025599"/>
    <w:rsid w:val="000277DE"/>
    <w:rsid w:val="00027BB8"/>
    <w:rsid w:val="00027DCE"/>
    <w:rsid w:val="00042B69"/>
    <w:rsid w:val="00044176"/>
    <w:rsid w:val="00047841"/>
    <w:rsid w:val="00050F01"/>
    <w:rsid w:val="0005483E"/>
    <w:rsid w:val="0005516C"/>
    <w:rsid w:val="00056BA3"/>
    <w:rsid w:val="000661EB"/>
    <w:rsid w:val="00073749"/>
    <w:rsid w:val="00074BE5"/>
    <w:rsid w:val="000764B1"/>
    <w:rsid w:val="00080538"/>
    <w:rsid w:val="000825B4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B11F7"/>
    <w:rsid w:val="000B39E9"/>
    <w:rsid w:val="000B4903"/>
    <w:rsid w:val="000C209B"/>
    <w:rsid w:val="000C4D48"/>
    <w:rsid w:val="000C6158"/>
    <w:rsid w:val="000C67C9"/>
    <w:rsid w:val="000C7A9B"/>
    <w:rsid w:val="000D0A49"/>
    <w:rsid w:val="000D10EC"/>
    <w:rsid w:val="000D2756"/>
    <w:rsid w:val="000D2DDD"/>
    <w:rsid w:val="000D5171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A55"/>
    <w:rsid w:val="00102AFD"/>
    <w:rsid w:val="001034CA"/>
    <w:rsid w:val="001073CF"/>
    <w:rsid w:val="00110987"/>
    <w:rsid w:val="00114186"/>
    <w:rsid w:val="001159B5"/>
    <w:rsid w:val="0012036A"/>
    <w:rsid w:val="00120CC7"/>
    <w:rsid w:val="00125ABC"/>
    <w:rsid w:val="001261C3"/>
    <w:rsid w:val="00126D10"/>
    <w:rsid w:val="001338B0"/>
    <w:rsid w:val="0013605E"/>
    <w:rsid w:val="00136669"/>
    <w:rsid w:val="00140B96"/>
    <w:rsid w:val="001416EF"/>
    <w:rsid w:val="001460AC"/>
    <w:rsid w:val="00151D10"/>
    <w:rsid w:val="001576F5"/>
    <w:rsid w:val="001601AD"/>
    <w:rsid w:val="00162F9F"/>
    <w:rsid w:val="001633FC"/>
    <w:rsid w:val="00163405"/>
    <w:rsid w:val="0017483F"/>
    <w:rsid w:val="00174A90"/>
    <w:rsid w:val="00174B04"/>
    <w:rsid w:val="0017655A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067E"/>
    <w:rsid w:val="001B1438"/>
    <w:rsid w:val="001B36BE"/>
    <w:rsid w:val="001B62E3"/>
    <w:rsid w:val="001C252B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20291C"/>
    <w:rsid w:val="00202F6E"/>
    <w:rsid w:val="002048CF"/>
    <w:rsid w:val="00205318"/>
    <w:rsid w:val="002132D7"/>
    <w:rsid w:val="00215B4A"/>
    <w:rsid w:val="00220390"/>
    <w:rsid w:val="00222079"/>
    <w:rsid w:val="00223597"/>
    <w:rsid w:val="00226F79"/>
    <w:rsid w:val="00230158"/>
    <w:rsid w:val="00230902"/>
    <w:rsid w:val="00232446"/>
    <w:rsid w:val="002335B5"/>
    <w:rsid w:val="002437F0"/>
    <w:rsid w:val="002456FF"/>
    <w:rsid w:val="002536F0"/>
    <w:rsid w:val="00261582"/>
    <w:rsid w:val="002632F8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D7FC1"/>
    <w:rsid w:val="002E0379"/>
    <w:rsid w:val="002E29FA"/>
    <w:rsid w:val="002E5009"/>
    <w:rsid w:val="002F76A1"/>
    <w:rsid w:val="002F79A5"/>
    <w:rsid w:val="00301D64"/>
    <w:rsid w:val="0030621F"/>
    <w:rsid w:val="00311C88"/>
    <w:rsid w:val="003122A3"/>
    <w:rsid w:val="00314FDF"/>
    <w:rsid w:val="00322409"/>
    <w:rsid w:val="00323841"/>
    <w:rsid w:val="00325EDC"/>
    <w:rsid w:val="003303D7"/>
    <w:rsid w:val="00330A1D"/>
    <w:rsid w:val="003339EE"/>
    <w:rsid w:val="003344E7"/>
    <w:rsid w:val="00335DC4"/>
    <w:rsid w:val="00336766"/>
    <w:rsid w:val="00343A37"/>
    <w:rsid w:val="003443E3"/>
    <w:rsid w:val="003468D0"/>
    <w:rsid w:val="00356326"/>
    <w:rsid w:val="003577E0"/>
    <w:rsid w:val="0036046E"/>
    <w:rsid w:val="003605E6"/>
    <w:rsid w:val="00360EC4"/>
    <w:rsid w:val="00365749"/>
    <w:rsid w:val="00366FBC"/>
    <w:rsid w:val="00367C26"/>
    <w:rsid w:val="00367CCD"/>
    <w:rsid w:val="00371356"/>
    <w:rsid w:val="0037469A"/>
    <w:rsid w:val="00376C98"/>
    <w:rsid w:val="003806AB"/>
    <w:rsid w:val="0038118E"/>
    <w:rsid w:val="00383EAB"/>
    <w:rsid w:val="003865D7"/>
    <w:rsid w:val="003874C5"/>
    <w:rsid w:val="00390548"/>
    <w:rsid w:val="003917AF"/>
    <w:rsid w:val="00394540"/>
    <w:rsid w:val="003950F5"/>
    <w:rsid w:val="00395568"/>
    <w:rsid w:val="003A1D07"/>
    <w:rsid w:val="003A2A69"/>
    <w:rsid w:val="003A327C"/>
    <w:rsid w:val="003A336D"/>
    <w:rsid w:val="003A43FB"/>
    <w:rsid w:val="003A4E07"/>
    <w:rsid w:val="003A4ED7"/>
    <w:rsid w:val="003B53F0"/>
    <w:rsid w:val="003C01E8"/>
    <w:rsid w:val="003C05D3"/>
    <w:rsid w:val="003C456A"/>
    <w:rsid w:val="003C612E"/>
    <w:rsid w:val="003D0C40"/>
    <w:rsid w:val="003D2E49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40121B"/>
    <w:rsid w:val="00403DF7"/>
    <w:rsid w:val="00404120"/>
    <w:rsid w:val="00406CFE"/>
    <w:rsid w:val="0040777C"/>
    <w:rsid w:val="00415809"/>
    <w:rsid w:val="00415E67"/>
    <w:rsid w:val="00416A89"/>
    <w:rsid w:val="00416B15"/>
    <w:rsid w:val="00420E52"/>
    <w:rsid w:val="004218D9"/>
    <w:rsid w:val="00425184"/>
    <w:rsid w:val="004309E0"/>
    <w:rsid w:val="00432891"/>
    <w:rsid w:val="00434324"/>
    <w:rsid w:val="00434837"/>
    <w:rsid w:val="00437B0F"/>
    <w:rsid w:val="004418A1"/>
    <w:rsid w:val="00441AC2"/>
    <w:rsid w:val="00447807"/>
    <w:rsid w:val="00447D6F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286D"/>
    <w:rsid w:val="00472F78"/>
    <w:rsid w:val="004765BC"/>
    <w:rsid w:val="004801BE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D6CBB"/>
    <w:rsid w:val="004E3A97"/>
    <w:rsid w:val="004F0CDD"/>
    <w:rsid w:val="004F1745"/>
    <w:rsid w:val="004F42F2"/>
    <w:rsid w:val="004F6344"/>
    <w:rsid w:val="00503991"/>
    <w:rsid w:val="005051CA"/>
    <w:rsid w:val="0050595B"/>
    <w:rsid w:val="0051005A"/>
    <w:rsid w:val="005104B8"/>
    <w:rsid w:val="00510F99"/>
    <w:rsid w:val="00511D13"/>
    <w:rsid w:val="00516189"/>
    <w:rsid w:val="00520E74"/>
    <w:rsid w:val="0052221C"/>
    <w:rsid w:val="005226A0"/>
    <w:rsid w:val="005235ED"/>
    <w:rsid w:val="00537627"/>
    <w:rsid w:val="00537CAB"/>
    <w:rsid w:val="00541016"/>
    <w:rsid w:val="005568BF"/>
    <w:rsid w:val="00557672"/>
    <w:rsid w:val="00562059"/>
    <w:rsid w:val="0056372E"/>
    <w:rsid w:val="00566F96"/>
    <w:rsid w:val="0057010F"/>
    <w:rsid w:val="00575009"/>
    <w:rsid w:val="00583337"/>
    <w:rsid w:val="005861C1"/>
    <w:rsid w:val="005879C0"/>
    <w:rsid w:val="00590524"/>
    <w:rsid w:val="00591246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7C0"/>
    <w:rsid w:val="00621830"/>
    <w:rsid w:val="006238D6"/>
    <w:rsid w:val="00624A9A"/>
    <w:rsid w:val="00625E7C"/>
    <w:rsid w:val="00636E11"/>
    <w:rsid w:val="00637405"/>
    <w:rsid w:val="00643249"/>
    <w:rsid w:val="00651F9A"/>
    <w:rsid w:val="00652E77"/>
    <w:rsid w:val="00653900"/>
    <w:rsid w:val="0066035F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087A"/>
    <w:rsid w:val="006A275E"/>
    <w:rsid w:val="006A6481"/>
    <w:rsid w:val="006A7994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74A"/>
    <w:rsid w:val="006D6045"/>
    <w:rsid w:val="006D6B47"/>
    <w:rsid w:val="006E0FDC"/>
    <w:rsid w:val="006E4A1C"/>
    <w:rsid w:val="006E5295"/>
    <w:rsid w:val="006E6162"/>
    <w:rsid w:val="006E703D"/>
    <w:rsid w:val="006F1E23"/>
    <w:rsid w:val="006F31DE"/>
    <w:rsid w:val="006F4C89"/>
    <w:rsid w:val="006F76D2"/>
    <w:rsid w:val="006F771A"/>
    <w:rsid w:val="007006D2"/>
    <w:rsid w:val="00701CF6"/>
    <w:rsid w:val="00702256"/>
    <w:rsid w:val="00705401"/>
    <w:rsid w:val="00706247"/>
    <w:rsid w:val="007102B0"/>
    <w:rsid w:val="00712235"/>
    <w:rsid w:val="00715974"/>
    <w:rsid w:val="007160A8"/>
    <w:rsid w:val="00716EA8"/>
    <w:rsid w:val="00723738"/>
    <w:rsid w:val="00726473"/>
    <w:rsid w:val="007312EB"/>
    <w:rsid w:val="007374BB"/>
    <w:rsid w:val="00737D66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1FD"/>
    <w:rsid w:val="00776706"/>
    <w:rsid w:val="0077795F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CAA"/>
    <w:rsid w:val="007B6623"/>
    <w:rsid w:val="007C2360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74B0"/>
    <w:rsid w:val="00811B15"/>
    <w:rsid w:val="00811D9B"/>
    <w:rsid w:val="008151EE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8203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6CAE"/>
    <w:rsid w:val="008B068D"/>
    <w:rsid w:val="008B2ABA"/>
    <w:rsid w:val="008B6948"/>
    <w:rsid w:val="008B7368"/>
    <w:rsid w:val="008B744A"/>
    <w:rsid w:val="008C186D"/>
    <w:rsid w:val="008C2315"/>
    <w:rsid w:val="008C3AD0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1175"/>
    <w:rsid w:val="008F1D14"/>
    <w:rsid w:val="008F4402"/>
    <w:rsid w:val="008F4C78"/>
    <w:rsid w:val="008F5E9D"/>
    <w:rsid w:val="008F7E68"/>
    <w:rsid w:val="00903A34"/>
    <w:rsid w:val="00913636"/>
    <w:rsid w:val="00915D15"/>
    <w:rsid w:val="00917585"/>
    <w:rsid w:val="00920E13"/>
    <w:rsid w:val="00925806"/>
    <w:rsid w:val="009277FB"/>
    <w:rsid w:val="009315F8"/>
    <w:rsid w:val="00933D6F"/>
    <w:rsid w:val="009345AA"/>
    <w:rsid w:val="009355A7"/>
    <w:rsid w:val="00940A18"/>
    <w:rsid w:val="00941D16"/>
    <w:rsid w:val="00942871"/>
    <w:rsid w:val="00943620"/>
    <w:rsid w:val="0094372F"/>
    <w:rsid w:val="0094428F"/>
    <w:rsid w:val="009448F1"/>
    <w:rsid w:val="009466FF"/>
    <w:rsid w:val="00946FA1"/>
    <w:rsid w:val="009611FA"/>
    <w:rsid w:val="009675BA"/>
    <w:rsid w:val="0097415F"/>
    <w:rsid w:val="009813C2"/>
    <w:rsid w:val="009833FA"/>
    <w:rsid w:val="009863CD"/>
    <w:rsid w:val="009919A0"/>
    <w:rsid w:val="0099323A"/>
    <w:rsid w:val="009949C6"/>
    <w:rsid w:val="009A00AD"/>
    <w:rsid w:val="009A3F99"/>
    <w:rsid w:val="009B31E7"/>
    <w:rsid w:val="009C23F9"/>
    <w:rsid w:val="009C51E3"/>
    <w:rsid w:val="009C5E3F"/>
    <w:rsid w:val="009C7954"/>
    <w:rsid w:val="009D11BA"/>
    <w:rsid w:val="009D2A2F"/>
    <w:rsid w:val="009D7707"/>
    <w:rsid w:val="009E219F"/>
    <w:rsid w:val="009E7443"/>
    <w:rsid w:val="009F1D22"/>
    <w:rsid w:val="009F3E19"/>
    <w:rsid w:val="009F6F54"/>
    <w:rsid w:val="00A01280"/>
    <w:rsid w:val="00A022DB"/>
    <w:rsid w:val="00A036EC"/>
    <w:rsid w:val="00A07DCF"/>
    <w:rsid w:val="00A100C1"/>
    <w:rsid w:val="00A10B3A"/>
    <w:rsid w:val="00A14AC6"/>
    <w:rsid w:val="00A15C40"/>
    <w:rsid w:val="00A166B0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715C"/>
    <w:rsid w:val="00AC0C7E"/>
    <w:rsid w:val="00AC3102"/>
    <w:rsid w:val="00AC3B25"/>
    <w:rsid w:val="00AC679B"/>
    <w:rsid w:val="00AD00D2"/>
    <w:rsid w:val="00AD0765"/>
    <w:rsid w:val="00AD35F7"/>
    <w:rsid w:val="00AD5040"/>
    <w:rsid w:val="00AD6405"/>
    <w:rsid w:val="00AE2C11"/>
    <w:rsid w:val="00AE58C5"/>
    <w:rsid w:val="00AE5D80"/>
    <w:rsid w:val="00AF225C"/>
    <w:rsid w:val="00AF3749"/>
    <w:rsid w:val="00AF481B"/>
    <w:rsid w:val="00B0205A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B4D"/>
    <w:rsid w:val="00BA61A4"/>
    <w:rsid w:val="00BA63CF"/>
    <w:rsid w:val="00BA75F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E16F8"/>
    <w:rsid w:val="00BE401D"/>
    <w:rsid w:val="00BE66CD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184E"/>
    <w:rsid w:val="00C23F2E"/>
    <w:rsid w:val="00C278BC"/>
    <w:rsid w:val="00C30DE7"/>
    <w:rsid w:val="00C30EB7"/>
    <w:rsid w:val="00C34C17"/>
    <w:rsid w:val="00C3694F"/>
    <w:rsid w:val="00C453F1"/>
    <w:rsid w:val="00C474EA"/>
    <w:rsid w:val="00C53858"/>
    <w:rsid w:val="00C542E7"/>
    <w:rsid w:val="00C55C18"/>
    <w:rsid w:val="00C55D2C"/>
    <w:rsid w:val="00C56BA8"/>
    <w:rsid w:val="00C571BD"/>
    <w:rsid w:val="00C60DDA"/>
    <w:rsid w:val="00C61905"/>
    <w:rsid w:val="00C65F48"/>
    <w:rsid w:val="00C67FDA"/>
    <w:rsid w:val="00C71826"/>
    <w:rsid w:val="00C71A0C"/>
    <w:rsid w:val="00C738D2"/>
    <w:rsid w:val="00C73F53"/>
    <w:rsid w:val="00C7434D"/>
    <w:rsid w:val="00C75D38"/>
    <w:rsid w:val="00C75E44"/>
    <w:rsid w:val="00C76349"/>
    <w:rsid w:val="00C81274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E0461"/>
    <w:rsid w:val="00CE1071"/>
    <w:rsid w:val="00CE2464"/>
    <w:rsid w:val="00CE56CA"/>
    <w:rsid w:val="00CE5B39"/>
    <w:rsid w:val="00CF0636"/>
    <w:rsid w:val="00CF0801"/>
    <w:rsid w:val="00CF5B8F"/>
    <w:rsid w:val="00D007E6"/>
    <w:rsid w:val="00D078E8"/>
    <w:rsid w:val="00D10534"/>
    <w:rsid w:val="00D123D2"/>
    <w:rsid w:val="00D12636"/>
    <w:rsid w:val="00D12709"/>
    <w:rsid w:val="00D14FC9"/>
    <w:rsid w:val="00D161AB"/>
    <w:rsid w:val="00D1721F"/>
    <w:rsid w:val="00D2652B"/>
    <w:rsid w:val="00D32111"/>
    <w:rsid w:val="00D349D5"/>
    <w:rsid w:val="00D37284"/>
    <w:rsid w:val="00D43018"/>
    <w:rsid w:val="00D44193"/>
    <w:rsid w:val="00D4442A"/>
    <w:rsid w:val="00D54638"/>
    <w:rsid w:val="00D54CEF"/>
    <w:rsid w:val="00D54DBB"/>
    <w:rsid w:val="00D57F31"/>
    <w:rsid w:val="00D646F9"/>
    <w:rsid w:val="00D66C36"/>
    <w:rsid w:val="00D72510"/>
    <w:rsid w:val="00D72523"/>
    <w:rsid w:val="00D7617D"/>
    <w:rsid w:val="00D773BB"/>
    <w:rsid w:val="00D77719"/>
    <w:rsid w:val="00D83CAF"/>
    <w:rsid w:val="00D84B6C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7C3B"/>
    <w:rsid w:val="00DB2E12"/>
    <w:rsid w:val="00DB2F00"/>
    <w:rsid w:val="00DC7E39"/>
    <w:rsid w:val="00DE2295"/>
    <w:rsid w:val="00DE4596"/>
    <w:rsid w:val="00DE79A7"/>
    <w:rsid w:val="00DF0C4C"/>
    <w:rsid w:val="00DF2E74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4566"/>
    <w:rsid w:val="00E66BC9"/>
    <w:rsid w:val="00E67193"/>
    <w:rsid w:val="00E7281C"/>
    <w:rsid w:val="00E74BA5"/>
    <w:rsid w:val="00E7727D"/>
    <w:rsid w:val="00E800DF"/>
    <w:rsid w:val="00E853B9"/>
    <w:rsid w:val="00E86BDC"/>
    <w:rsid w:val="00E92C77"/>
    <w:rsid w:val="00E9395E"/>
    <w:rsid w:val="00E94945"/>
    <w:rsid w:val="00EA3174"/>
    <w:rsid w:val="00EA4C8F"/>
    <w:rsid w:val="00EB2439"/>
    <w:rsid w:val="00EC4705"/>
    <w:rsid w:val="00EC4B26"/>
    <w:rsid w:val="00EC558F"/>
    <w:rsid w:val="00ED1B1D"/>
    <w:rsid w:val="00ED1C8E"/>
    <w:rsid w:val="00ED3672"/>
    <w:rsid w:val="00EE2680"/>
    <w:rsid w:val="00EE2736"/>
    <w:rsid w:val="00EE2900"/>
    <w:rsid w:val="00EE7A8C"/>
    <w:rsid w:val="00EF0CAF"/>
    <w:rsid w:val="00EF2900"/>
    <w:rsid w:val="00EF45E6"/>
    <w:rsid w:val="00EF52BC"/>
    <w:rsid w:val="00EF61C9"/>
    <w:rsid w:val="00EF7744"/>
    <w:rsid w:val="00F03FF3"/>
    <w:rsid w:val="00F051F5"/>
    <w:rsid w:val="00F07FC2"/>
    <w:rsid w:val="00F16B42"/>
    <w:rsid w:val="00F230E4"/>
    <w:rsid w:val="00F26BD2"/>
    <w:rsid w:val="00F30B1F"/>
    <w:rsid w:val="00F35E07"/>
    <w:rsid w:val="00F4116C"/>
    <w:rsid w:val="00F427BD"/>
    <w:rsid w:val="00F435C4"/>
    <w:rsid w:val="00F450E0"/>
    <w:rsid w:val="00F4625D"/>
    <w:rsid w:val="00F46C04"/>
    <w:rsid w:val="00F50BC0"/>
    <w:rsid w:val="00F531C3"/>
    <w:rsid w:val="00F54E55"/>
    <w:rsid w:val="00F561AF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6367"/>
    <w:rsid w:val="00FB40CC"/>
    <w:rsid w:val="00FC3409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DBA1AA8C-2D98-4EC8-827C-E3155493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DCAF-2D1D-461A-AB8E-6C87C114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5</cp:revision>
  <cp:lastPrinted>2023-04-01T09:32:00Z</cp:lastPrinted>
  <dcterms:created xsi:type="dcterms:W3CDTF">2023-06-25T04:38:00Z</dcterms:created>
  <dcterms:modified xsi:type="dcterms:W3CDTF">2023-06-30T23:28:00Z</dcterms:modified>
</cp:coreProperties>
</file>